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движения транспортных средств по муниципальному маршруту регулярных перевозок</w:t>
      </w:r>
    </w:p>
    <w:p w:rsidR="00422652" w:rsidRPr="0078750B" w:rsidRDefault="008157AF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 «Перчаточная фабрика – Пристань»</w:t>
      </w:r>
    </w:p>
    <w:p w:rsidR="008E1E38" w:rsidRDefault="00422652" w:rsidP="00422652">
      <w:pPr>
        <w:rPr>
          <w:noProof/>
          <w:lang w:eastAsia="ru-RU"/>
        </w:rPr>
      </w:pPr>
      <w:r w:rsidRPr="00422652">
        <w:rPr>
          <w:rFonts w:ascii="Times New Roman" w:hAnsi="Times New Roman" w:cs="Times New Roman"/>
          <w:sz w:val="28"/>
          <w:szCs w:val="28"/>
        </w:rPr>
        <w:t xml:space="preserve">с </w:t>
      </w:r>
      <w:r w:rsidR="00D73009">
        <w:rPr>
          <w:rFonts w:ascii="Times New Roman" w:hAnsi="Times New Roman" w:cs="Times New Roman"/>
          <w:sz w:val="28"/>
          <w:szCs w:val="28"/>
        </w:rPr>
        <w:t>16</w:t>
      </w:r>
      <w:r w:rsidRPr="004226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2652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D73009">
        <w:rPr>
          <w:rFonts w:ascii="Times New Roman" w:hAnsi="Times New Roman" w:cs="Times New Roman"/>
          <w:sz w:val="28"/>
          <w:szCs w:val="28"/>
        </w:rPr>
        <w:t>01</w:t>
      </w:r>
      <w:r w:rsidRPr="00422652">
        <w:rPr>
          <w:rFonts w:ascii="Times New Roman" w:hAnsi="Times New Roman" w:cs="Times New Roman"/>
          <w:sz w:val="28"/>
          <w:szCs w:val="28"/>
        </w:rPr>
        <w:t>.0</w:t>
      </w:r>
      <w:r w:rsidR="00D73009">
        <w:rPr>
          <w:rFonts w:ascii="Times New Roman" w:hAnsi="Times New Roman" w:cs="Times New Roman"/>
          <w:sz w:val="28"/>
          <w:szCs w:val="28"/>
        </w:rPr>
        <w:t>7</w:t>
      </w:r>
      <w:r w:rsidRPr="00422652">
        <w:rPr>
          <w:rFonts w:ascii="Times New Roman" w:hAnsi="Times New Roman" w:cs="Times New Roman"/>
          <w:sz w:val="28"/>
          <w:szCs w:val="28"/>
        </w:rPr>
        <w:t>.2022</w:t>
      </w:r>
      <w:r w:rsidRPr="0042265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78750B" w:rsidRDefault="001C7B4E" w:rsidP="007875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95106" wp14:editId="42964B24">
                <wp:simplePos x="0" y="0"/>
                <wp:positionH relativeFrom="column">
                  <wp:posOffset>4137660</wp:posOffset>
                </wp:positionH>
                <wp:positionV relativeFrom="paragraph">
                  <wp:posOffset>2777490</wp:posOffset>
                </wp:positionV>
                <wp:extent cx="350520" cy="247650"/>
                <wp:effectExtent l="0" t="0" r="68580" b="571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0B3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2" o:spid="_x0000_s1026" type="#_x0000_t32" style="position:absolute;margin-left:325.8pt;margin-top:218.7pt;width:27.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EB8244" wp14:editId="46F1601E">
                <wp:simplePos x="0" y="0"/>
                <wp:positionH relativeFrom="column">
                  <wp:posOffset>7166610</wp:posOffset>
                </wp:positionH>
                <wp:positionV relativeFrom="paragraph">
                  <wp:posOffset>3291840</wp:posOffset>
                </wp:positionV>
                <wp:extent cx="255270" cy="361950"/>
                <wp:effectExtent l="0" t="38100" r="4953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B572" id="Прямая со стрелкой 3" o:spid="_x0000_s1026" type="#_x0000_t32" style="position:absolute;margin-left:564.3pt;margin-top:259.2pt;width:20.1pt;height:2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12A94" wp14:editId="08CB34C7">
                <wp:simplePos x="0" y="0"/>
                <wp:positionH relativeFrom="column">
                  <wp:posOffset>5297170</wp:posOffset>
                </wp:positionH>
                <wp:positionV relativeFrom="paragraph">
                  <wp:posOffset>3501390</wp:posOffset>
                </wp:positionV>
                <wp:extent cx="323850" cy="245110"/>
                <wp:effectExtent l="0" t="0" r="76200" b="596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F62B" id="Прямая со стрелкой 4" o:spid="_x0000_s1026" type="#_x0000_t32" style="position:absolute;margin-left:417.1pt;margin-top:275.7pt;width:25.5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B474EE" wp14:editId="03F6C8F9">
                <wp:simplePos x="0" y="0"/>
                <wp:positionH relativeFrom="column">
                  <wp:posOffset>3242310</wp:posOffset>
                </wp:positionH>
                <wp:positionV relativeFrom="paragraph">
                  <wp:posOffset>2110740</wp:posOffset>
                </wp:positionV>
                <wp:extent cx="323850" cy="245110"/>
                <wp:effectExtent l="0" t="0" r="76200" b="5969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5D51" id="Прямая со стрелкой 213" o:spid="_x0000_s1026" type="#_x0000_t32" style="position:absolute;margin-left:255.3pt;margin-top:166.2pt;width:25.5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8AB56" wp14:editId="6F21C287">
                <wp:simplePos x="0" y="0"/>
                <wp:positionH relativeFrom="column">
                  <wp:posOffset>1813560</wp:posOffset>
                </wp:positionH>
                <wp:positionV relativeFrom="paragraph">
                  <wp:posOffset>1180465</wp:posOffset>
                </wp:positionV>
                <wp:extent cx="333375" cy="224155"/>
                <wp:effectExtent l="0" t="0" r="66675" b="615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4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C736" id="Прямая со стрелкой 6" o:spid="_x0000_s1026" type="#_x0000_t32" style="position:absolute;margin-left:142.8pt;margin-top:92.95pt;width:26.25pt;height:1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Pr="001C7B4E">
        <w:rPr>
          <w:noProof/>
          <w:lang w:eastAsia="ru-RU"/>
        </w:rPr>
        <w:drawing>
          <wp:inline distT="0" distB="0" distL="0" distR="0">
            <wp:extent cx="7686675" cy="4640271"/>
            <wp:effectExtent l="0" t="0" r="0" b="8255"/>
            <wp:docPr id="1" name="Рисунок 1" descr="C:\Users\User\Desktop\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7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836" cy="466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4F" w:rsidRPr="00422652" w:rsidRDefault="0072384F" w:rsidP="0078750B">
      <w:pPr>
        <w:jc w:val="center"/>
      </w:pPr>
      <w:r w:rsidRPr="0072384F">
        <w:rPr>
          <w:rFonts w:ascii="Times New Roman" w:hAnsi="Times New Roman" w:cs="Times New Roman"/>
          <w:sz w:val="24"/>
          <w:szCs w:val="24"/>
        </w:rPr>
        <w:t xml:space="preserve">   (далее по ранее утвержденной схеме)</w:t>
      </w:r>
    </w:p>
    <w:sectPr w:rsidR="0072384F" w:rsidRPr="00422652" w:rsidSect="004226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E7"/>
    <w:rsid w:val="001C7B4E"/>
    <w:rsid w:val="00301364"/>
    <w:rsid w:val="0032033F"/>
    <w:rsid w:val="0041754D"/>
    <w:rsid w:val="00422652"/>
    <w:rsid w:val="006E3F8D"/>
    <w:rsid w:val="0072384F"/>
    <w:rsid w:val="0078750B"/>
    <w:rsid w:val="008157AF"/>
    <w:rsid w:val="008E1E38"/>
    <w:rsid w:val="0093000E"/>
    <w:rsid w:val="00C437E7"/>
    <w:rsid w:val="00CF438A"/>
    <w:rsid w:val="00D73009"/>
    <w:rsid w:val="00E84FA8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0F0F"/>
  <w15:chartTrackingRefBased/>
  <w15:docId w15:val="{C5F20BBE-509E-4674-A96E-E318DF3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E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1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E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8E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8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126891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3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02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98338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F195-A746-4DDF-AB8E-4E0312C0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</dc:creator>
  <cp:keywords/>
  <dc:description/>
  <cp:lastModifiedBy>Пользователь</cp:lastModifiedBy>
  <cp:revision>4</cp:revision>
  <dcterms:created xsi:type="dcterms:W3CDTF">2022-05-13T07:30:00Z</dcterms:created>
  <dcterms:modified xsi:type="dcterms:W3CDTF">2022-05-13T08:38:00Z</dcterms:modified>
</cp:coreProperties>
</file>